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朱昭主编；孟全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主编；孟全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初中 学科: 课外读物) 语法-英语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59.html</w:t>
      </w:r>
    </w:p>
    <w:p>
      <w:r>
        <w:t>更多相关图书推荐：https://www.jiaokey.com</w:t>
      </w:r>
    </w:p>
    <w:p>
      <w:r>
        <w:t>朱昭主编；孟全安编著 其他作品：https://www.jiaokey.com/tag/朱昭主编；孟全安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英语-语法(学科: 初中 学科: 课外读物) 语法-英语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